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3BE9" w14:textId="39DCD867" w:rsidR="004C30A3" w:rsidRDefault="00F7439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66BCD6" wp14:editId="0DBA5B15">
                <wp:simplePos x="0" y="0"/>
                <wp:positionH relativeFrom="column">
                  <wp:posOffset>-505059</wp:posOffset>
                </wp:positionH>
                <wp:positionV relativeFrom="paragraph">
                  <wp:posOffset>5798988</wp:posOffset>
                </wp:positionV>
                <wp:extent cx="882316" cy="481263"/>
                <wp:effectExtent l="0" t="0" r="6985" b="1460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48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7391C" id="Rectangle 110" o:spid="_x0000_s1026" style="position:absolute;margin-left:-39.75pt;margin-top:456.6pt;width:69.45pt;height:3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73FBFD" wp14:editId="2D29DBAA">
                <wp:simplePos x="0" y="0"/>
                <wp:positionH relativeFrom="column">
                  <wp:posOffset>10578966</wp:posOffset>
                </wp:positionH>
                <wp:positionV relativeFrom="paragraph">
                  <wp:posOffset>5854332</wp:posOffset>
                </wp:positionV>
                <wp:extent cx="882316" cy="481263"/>
                <wp:effectExtent l="0" t="0" r="6985" b="1460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48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0BEE8" id="Rectangle 109" o:spid="_x0000_s1026" style="position:absolute;margin-left:833pt;margin-top:460.95pt;width:69.45pt;height:37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749E8" wp14:editId="1003CFF8">
                <wp:simplePos x="0" y="0"/>
                <wp:positionH relativeFrom="column">
                  <wp:posOffset>10628329</wp:posOffset>
                </wp:positionH>
                <wp:positionV relativeFrom="paragraph">
                  <wp:posOffset>-376989</wp:posOffset>
                </wp:positionV>
                <wp:extent cx="882316" cy="481263"/>
                <wp:effectExtent l="0" t="0" r="698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48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53D41" id="Rectangle 108" o:spid="_x0000_s1026" style="position:absolute;margin-left:836.9pt;margin-top:-29.7pt;width:69.45pt;height:37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EB4545" wp14:editId="6496A100">
                <wp:simplePos x="0" y="0"/>
                <wp:positionH relativeFrom="column">
                  <wp:posOffset>-513214</wp:posOffset>
                </wp:positionH>
                <wp:positionV relativeFrom="paragraph">
                  <wp:posOffset>-304800</wp:posOffset>
                </wp:positionV>
                <wp:extent cx="882316" cy="481263"/>
                <wp:effectExtent l="0" t="0" r="6985" b="1460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16" cy="4812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82DF3" id="Rectangle 107" o:spid="_x0000_s1026" style="position:absolute;margin-left:-40.4pt;margin-top:-24pt;width:69.45pt;height:37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" fillcolor="white [3212]" strokecolor="white [3212]" strokeweight="1pt"/>
            </w:pict>
          </mc:Fallback>
        </mc:AlternateContent>
      </w:r>
      <w:r w:rsidR="00A052F8" w:rsidRPr="00DB440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6F2EC5" wp14:editId="6999D6DD">
                <wp:simplePos x="0" y="0"/>
                <wp:positionH relativeFrom="column">
                  <wp:posOffset>9473565</wp:posOffset>
                </wp:positionH>
                <wp:positionV relativeFrom="paragraph">
                  <wp:posOffset>3055620</wp:posOffset>
                </wp:positionV>
                <wp:extent cx="0" cy="264160"/>
                <wp:effectExtent l="12700" t="0" r="12700" b="1524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AD595" id="Straight Connector 93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5.95pt,240.6pt" to="745.95pt,26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" strokecolor="#e7e6e6 [3214]" strokeweight="2.25pt">
                <v:stroke joinstyle="miter"/>
              </v:line>
            </w:pict>
          </mc:Fallback>
        </mc:AlternateContent>
      </w:r>
      <w:r w:rsidR="00A052F8" w:rsidRPr="00DB4405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90CD28" wp14:editId="064B7776">
                <wp:simplePos x="0" y="0"/>
                <wp:positionH relativeFrom="column">
                  <wp:posOffset>10845165</wp:posOffset>
                </wp:positionH>
                <wp:positionV relativeFrom="paragraph">
                  <wp:posOffset>3046730</wp:posOffset>
                </wp:positionV>
                <wp:extent cx="0" cy="264160"/>
                <wp:effectExtent l="12700" t="0" r="12700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11E3" id="Straight Connector 99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3.95pt,239.9pt" to="853.95pt,26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A052F8" w:rsidRPr="00DB4405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8A1AAF" wp14:editId="42BB59F6">
                <wp:simplePos x="0" y="0"/>
                <wp:positionH relativeFrom="column">
                  <wp:posOffset>10847070</wp:posOffset>
                </wp:positionH>
                <wp:positionV relativeFrom="paragraph">
                  <wp:posOffset>2336165</wp:posOffset>
                </wp:positionV>
                <wp:extent cx="0" cy="375920"/>
                <wp:effectExtent l="12700" t="0" r="12700" b="177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19BB" id="Straight Connector 10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4.1pt,183.95pt" to="854.1pt,2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A052F8" w:rsidRPr="00A052F8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74F2C4" wp14:editId="350EBCAB">
                <wp:simplePos x="0" y="0"/>
                <wp:positionH relativeFrom="column">
                  <wp:posOffset>4712970</wp:posOffset>
                </wp:positionH>
                <wp:positionV relativeFrom="paragraph">
                  <wp:posOffset>969645</wp:posOffset>
                </wp:positionV>
                <wp:extent cx="0" cy="521335"/>
                <wp:effectExtent l="12700" t="0" r="12700" b="2476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0B8DF" id="Straight Connector 104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1pt,76.35pt" to="371.1pt,1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  <w:r w:rsidR="00A052F8" w:rsidRPr="00A052F8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49CA5" wp14:editId="5A74CF07">
                <wp:simplePos x="0" y="0"/>
                <wp:positionH relativeFrom="column">
                  <wp:posOffset>4190365</wp:posOffset>
                </wp:positionH>
                <wp:positionV relativeFrom="paragraph">
                  <wp:posOffset>798195</wp:posOffset>
                </wp:positionV>
                <wp:extent cx="405130" cy="0"/>
                <wp:effectExtent l="12700" t="12700" r="1270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C4B31" id="Straight Connector 103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5pt,62.85pt" to="361.85pt,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" strokecolor="#e7e6e6 [3214]" strokeweight="2.25pt">
                <v:stroke joinstyle="miter"/>
              </v:line>
            </w:pict>
          </mc:Fallback>
        </mc:AlternateContent>
      </w:r>
      <w:r w:rsidR="00A052F8" w:rsidRPr="00A052F8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86EA7F" wp14:editId="3B6C0F41">
                <wp:simplePos x="0" y="0"/>
                <wp:positionH relativeFrom="column">
                  <wp:posOffset>4443663</wp:posOffset>
                </wp:positionH>
                <wp:positionV relativeFrom="paragraph">
                  <wp:posOffset>529389</wp:posOffset>
                </wp:positionV>
                <wp:extent cx="537210" cy="512445"/>
                <wp:effectExtent l="0" t="0" r="8890" b="825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8B6FB" id="Oval 101" o:spid="_x0000_s1026" style="position:absolute;margin-left:349.9pt;margin-top:41.7pt;width:42.3pt;height:4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" fillcolor="#e7e6e6 [3214]" strokecolor="#e7e6e6 [3214]" strokeweight="1pt">
                <v:stroke joinstyle="miter"/>
              </v:oval>
            </w:pict>
          </mc:Fallback>
        </mc:AlternateContent>
      </w:r>
      <w:r w:rsidR="00A052F8" w:rsidRPr="00A052F8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B4814E" wp14:editId="22F0BC94">
                <wp:simplePos x="0" y="0"/>
                <wp:positionH relativeFrom="column">
                  <wp:posOffset>4499811</wp:posOffset>
                </wp:positionH>
                <wp:positionV relativeFrom="paragraph">
                  <wp:posOffset>609600</wp:posOffset>
                </wp:positionV>
                <wp:extent cx="473075" cy="38481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DCA53" w14:textId="77777777" w:rsidR="00A052F8" w:rsidRPr="00690C99" w:rsidRDefault="00A052F8" w:rsidP="00A052F8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814E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354.3pt;margin-top:48pt;width:37.25pt;height:3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" filled="f" stroked="f" strokeweight=".5pt">
                <v:textbox>
                  <w:txbxContent>
                    <w:p w14:paraId="7B8DCA53" w14:textId="77777777" w:rsidR="00A052F8" w:rsidRPr="00690C99" w:rsidRDefault="00A052F8" w:rsidP="00A052F8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D714D2" wp14:editId="15510610">
                <wp:simplePos x="0" y="0"/>
                <wp:positionH relativeFrom="column">
                  <wp:posOffset>10339137</wp:posOffset>
                </wp:positionH>
                <wp:positionV relativeFrom="paragraph">
                  <wp:posOffset>3320716</wp:posOffset>
                </wp:positionV>
                <wp:extent cx="1170940" cy="488950"/>
                <wp:effectExtent l="0" t="0" r="10160" b="19050"/>
                <wp:wrapNone/>
                <wp:docPr id="95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C78DE" id="Rounded Rectangle 4" o:spid="_x0000_s1026" style="position:absolute;margin-left:814.1pt;margin-top:261.45pt;width:92.2pt;height:3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88CAC" wp14:editId="7DE73903">
                <wp:simplePos x="0" y="0"/>
                <wp:positionH relativeFrom="column">
                  <wp:posOffset>7403431</wp:posOffset>
                </wp:positionH>
                <wp:positionV relativeFrom="paragraph">
                  <wp:posOffset>4251158</wp:posOffset>
                </wp:positionV>
                <wp:extent cx="1106303" cy="488950"/>
                <wp:effectExtent l="0" t="0" r="11430" b="19050"/>
                <wp:wrapNone/>
                <wp:docPr id="41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03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D294" id="Rounded Rectangle 4" o:spid="_x0000_s1026" style="position:absolute;margin-left:582.95pt;margin-top:334.75pt;width:87.1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8FC99E" wp14:editId="2CBDB327">
                <wp:simplePos x="0" y="0"/>
                <wp:positionH relativeFrom="column">
                  <wp:posOffset>4086860</wp:posOffset>
                </wp:positionH>
                <wp:positionV relativeFrom="paragraph">
                  <wp:posOffset>5790565</wp:posOffset>
                </wp:positionV>
                <wp:extent cx="0" cy="264160"/>
                <wp:effectExtent l="12700" t="0" r="12700" b="152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02971" id="Straight Connector 7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8pt,455.95pt" to="321.8pt,47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AB3959" wp14:editId="20F2357B">
                <wp:simplePos x="0" y="0"/>
                <wp:positionH relativeFrom="column">
                  <wp:posOffset>8105775</wp:posOffset>
                </wp:positionH>
                <wp:positionV relativeFrom="paragraph">
                  <wp:posOffset>-40005</wp:posOffset>
                </wp:positionV>
                <wp:extent cx="0" cy="320675"/>
                <wp:effectExtent l="12700" t="0" r="1270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2CF9" id="Straight Connector 57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8.25pt,-3.15pt" to="638.25pt,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050155" wp14:editId="6153459C">
                <wp:simplePos x="0" y="0"/>
                <wp:positionH relativeFrom="column">
                  <wp:posOffset>3036570</wp:posOffset>
                </wp:positionH>
                <wp:positionV relativeFrom="paragraph">
                  <wp:posOffset>31750</wp:posOffset>
                </wp:positionV>
                <wp:extent cx="0" cy="320675"/>
                <wp:effectExtent l="12700" t="0" r="12700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5E6B" id="Straight Connector 59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1pt,2.5pt" to="239.1pt,2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CE42A" wp14:editId="7A905AFD">
                <wp:simplePos x="0" y="0"/>
                <wp:positionH relativeFrom="column">
                  <wp:posOffset>6028055</wp:posOffset>
                </wp:positionH>
                <wp:positionV relativeFrom="paragraph">
                  <wp:posOffset>2220595</wp:posOffset>
                </wp:positionV>
                <wp:extent cx="0" cy="481330"/>
                <wp:effectExtent l="12700" t="0" r="12700" b="139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08D4" id="Straight Connector 56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65pt,174.85pt" to="474.65pt,2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4AAE2" wp14:editId="750AC639">
                <wp:simplePos x="0" y="0"/>
                <wp:positionH relativeFrom="column">
                  <wp:posOffset>3926840</wp:posOffset>
                </wp:positionH>
                <wp:positionV relativeFrom="paragraph">
                  <wp:posOffset>3336290</wp:posOffset>
                </wp:positionV>
                <wp:extent cx="0" cy="729615"/>
                <wp:effectExtent l="12700" t="0" r="12700" b="196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748D" id="Straight Connector 5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2pt,262.7pt" to="309.2pt,32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E936A5" wp14:editId="50ED8235">
                <wp:simplePos x="0" y="0"/>
                <wp:positionH relativeFrom="column">
                  <wp:posOffset>6024880</wp:posOffset>
                </wp:positionH>
                <wp:positionV relativeFrom="paragraph">
                  <wp:posOffset>4413250</wp:posOffset>
                </wp:positionV>
                <wp:extent cx="0" cy="264160"/>
                <wp:effectExtent l="12700" t="0" r="12700" b="152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CE72D" id="Straight Connector 81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4pt,347.5pt" to="474.4pt,36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E95976" wp14:editId="7354C97C">
                <wp:simplePos x="0" y="0"/>
                <wp:positionH relativeFrom="column">
                  <wp:posOffset>10336296</wp:posOffset>
                </wp:positionH>
                <wp:positionV relativeFrom="paragraph">
                  <wp:posOffset>3368675</wp:posOffset>
                </wp:positionV>
                <wp:extent cx="1171074" cy="41656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E4E79" w14:textId="22E189B1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5976" id="Text Box 96" o:spid="_x0000_s1027" type="#_x0000_t202" style="position:absolute;margin-left:813.9pt;margin-top:265.25pt;width:92.2pt;height:3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" filled="f" stroked="f" strokeweight=".5pt">
                <v:textbox>
                  <w:txbxContent>
                    <w:p w14:paraId="2D7E4E79" w14:textId="22E189B1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E316D9" wp14:editId="36B205F5">
                <wp:simplePos x="0" y="0"/>
                <wp:positionH relativeFrom="column">
                  <wp:posOffset>10647045</wp:posOffset>
                </wp:positionH>
                <wp:positionV relativeFrom="paragraph">
                  <wp:posOffset>2678430</wp:posOffset>
                </wp:positionV>
                <wp:extent cx="473075" cy="3848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25562" w14:textId="77777777" w:rsidR="00DB4405" w:rsidRPr="00DB4405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16D9" id="Text Box 98" o:spid="_x0000_s1028" type="#_x0000_t202" style="position:absolute;margin-left:838.35pt;margin-top:210.9pt;width:37.25pt;height:30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lDwMQIAAFk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" filled="f" stroked="f" strokeweight=".5pt">
                <v:textbox>
                  <w:txbxContent>
                    <w:p w14:paraId="35425562" w14:textId="77777777" w:rsidR="00DB4405" w:rsidRPr="00DB4405" w:rsidRDefault="00DB4405" w:rsidP="00DB4405">
                      <w:pP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314CEF" wp14:editId="1920AECC">
                <wp:simplePos x="0" y="0"/>
                <wp:positionH relativeFrom="column">
                  <wp:posOffset>10575925</wp:posOffset>
                </wp:positionH>
                <wp:positionV relativeFrom="paragraph">
                  <wp:posOffset>2598420</wp:posOffset>
                </wp:positionV>
                <wp:extent cx="537210" cy="512445"/>
                <wp:effectExtent l="0" t="0" r="8890" b="82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F361A" id="Oval 97" o:spid="_x0000_s1026" style="position:absolute;margin-left:832.75pt;margin-top:204.6pt;width:42.3pt;height:4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148059" wp14:editId="3A24B69C">
                <wp:simplePos x="0" y="0"/>
                <wp:positionH relativeFrom="column">
                  <wp:posOffset>9015095</wp:posOffset>
                </wp:positionH>
                <wp:positionV relativeFrom="paragraph">
                  <wp:posOffset>3331845</wp:posOffset>
                </wp:positionV>
                <wp:extent cx="1026160" cy="488950"/>
                <wp:effectExtent l="0" t="0" r="15240" b="19050"/>
                <wp:wrapNone/>
                <wp:docPr id="89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DABB5" id="Rounded Rectangle 4" o:spid="_x0000_s1026" style="position:absolute;margin-left:709.85pt;margin-top:262.35pt;width:80.8pt;height:3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83C55E" wp14:editId="5478D232">
                <wp:simplePos x="0" y="0"/>
                <wp:positionH relativeFrom="column">
                  <wp:posOffset>9206865</wp:posOffset>
                </wp:positionH>
                <wp:positionV relativeFrom="paragraph">
                  <wp:posOffset>3376930</wp:posOffset>
                </wp:positionV>
                <wp:extent cx="697230" cy="4165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C277" w14:textId="77777777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C55E" id="Text Box 90" o:spid="_x0000_s1029" type="#_x0000_t202" style="position:absolute;margin-left:724.95pt;margin-top:265.9pt;width:54.9pt;height:32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" filled="f" stroked="f" strokeweight=".5pt">
                <v:textbox>
                  <w:txbxContent>
                    <w:p w14:paraId="0F9AC277" w14:textId="77777777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1127EC" wp14:editId="319FA48F">
                <wp:simplePos x="0" y="0"/>
                <wp:positionH relativeFrom="column">
                  <wp:posOffset>9204325</wp:posOffset>
                </wp:positionH>
                <wp:positionV relativeFrom="paragraph">
                  <wp:posOffset>2607310</wp:posOffset>
                </wp:positionV>
                <wp:extent cx="537210" cy="512445"/>
                <wp:effectExtent l="0" t="0" r="8890" b="82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6709B" id="Oval 91" o:spid="_x0000_s1026" style="position:absolute;margin-left:724.75pt;margin-top:205.3pt;width:42.3pt;height:40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DF0770" wp14:editId="291BC9B4">
                <wp:simplePos x="0" y="0"/>
                <wp:positionH relativeFrom="column">
                  <wp:posOffset>9275445</wp:posOffset>
                </wp:positionH>
                <wp:positionV relativeFrom="paragraph">
                  <wp:posOffset>2687320</wp:posOffset>
                </wp:positionV>
                <wp:extent cx="473075" cy="38481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DE368" w14:textId="77777777" w:rsidR="00DB4405" w:rsidRPr="00DB4405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0770" id="Text Box 92" o:spid="_x0000_s1030" type="#_x0000_t202" style="position:absolute;margin-left:730.35pt;margin-top:211.6pt;width:37.25pt;height:3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" filled="f" stroked="f" strokeweight=".5pt">
                <v:textbox>
                  <w:txbxContent>
                    <w:p w14:paraId="3DDDE368" w14:textId="77777777" w:rsidR="00DB4405" w:rsidRPr="00DB4405" w:rsidRDefault="00DB4405" w:rsidP="00DB4405">
                      <w:pP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07B483" wp14:editId="08FE5542">
                <wp:simplePos x="0" y="0"/>
                <wp:positionH relativeFrom="column">
                  <wp:posOffset>9476038</wp:posOffset>
                </wp:positionH>
                <wp:positionV relativeFrom="paragraph">
                  <wp:posOffset>2337902</wp:posOffset>
                </wp:positionV>
                <wp:extent cx="0" cy="376455"/>
                <wp:effectExtent l="12700" t="0" r="12700" b="177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E9A0" id="Straight Connector 9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15pt,184.1pt" to="746.15pt,2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4176F2" wp14:editId="37242431">
                <wp:simplePos x="0" y="0"/>
                <wp:positionH relativeFrom="column">
                  <wp:posOffset>2037715</wp:posOffset>
                </wp:positionH>
                <wp:positionV relativeFrom="paragraph">
                  <wp:posOffset>4704715</wp:posOffset>
                </wp:positionV>
                <wp:extent cx="0" cy="524510"/>
                <wp:effectExtent l="12700" t="0" r="12700" b="215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0F57A" id="Straight Connector 67" o:spid="_x0000_s1026" style="position:absolute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5pt,370.45pt" to="160.45pt,4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501276" wp14:editId="59472551">
                <wp:simplePos x="0" y="0"/>
                <wp:positionH relativeFrom="column">
                  <wp:posOffset>3175635</wp:posOffset>
                </wp:positionH>
                <wp:positionV relativeFrom="paragraph">
                  <wp:posOffset>3132455</wp:posOffset>
                </wp:positionV>
                <wp:extent cx="617220" cy="0"/>
                <wp:effectExtent l="12700" t="12700" r="508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87B63" id="Straight Connector 46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05pt,246.65pt" to="298.65pt,24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E6DFD" wp14:editId="4C819748">
                <wp:simplePos x="0" y="0"/>
                <wp:positionH relativeFrom="column">
                  <wp:posOffset>802005</wp:posOffset>
                </wp:positionH>
                <wp:positionV relativeFrom="paragraph">
                  <wp:posOffset>953135</wp:posOffset>
                </wp:positionV>
                <wp:extent cx="0" cy="369570"/>
                <wp:effectExtent l="12700" t="0" r="12700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0F150" id="Straight Connector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75.05pt" to="63.15pt,10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FB56B0" wp14:editId="0B31D04C">
                <wp:simplePos x="0" y="0"/>
                <wp:positionH relativeFrom="column">
                  <wp:posOffset>2113915</wp:posOffset>
                </wp:positionH>
                <wp:positionV relativeFrom="paragraph">
                  <wp:posOffset>2213376</wp:posOffset>
                </wp:positionV>
                <wp:extent cx="4445" cy="477855"/>
                <wp:effectExtent l="12700" t="12700" r="20955" b="177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778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A919" id="Straight Connector 5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45pt,174.3pt" to="166.8pt,2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ECA415" wp14:editId="27BE93FD">
                <wp:simplePos x="0" y="0"/>
                <wp:positionH relativeFrom="column">
                  <wp:posOffset>8081645</wp:posOffset>
                </wp:positionH>
                <wp:positionV relativeFrom="paragraph">
                  <wp:posOffset>1210711</wp:posOffset>
                </wp:positionV>
                <wp:extent cx="0" cy="376455"/>
                <wp:effectExtent l="12700" t="0" r="12700" b="1778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EEE05" id="Straight Connector 8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35pt,95.35pt" to="636.35pt,1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3CF25A" wp14:editId="50D3169F">
                <wp:simplePos x="0" y="0"/>
                <wp:positionH relativeFrom="column">
                  <wp:posOffset>7621270</wp:posOffset>
                </wp:positionH>
                <wp:positionV relativeFrom="paragraph">
                  <wp:posOffset>2204720</wp:posOffset>
                </wp:positionV>
                <wp:extent cx="1026160" cy="488950"/>
                <wp:effectExtent l="0" t="0" r="15240" b="19050"/>
                <wp:wrapNone/>
                <wp:docPr id="83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2190" id="Rounded Rectangle 4" o:spid="_x0000_s1026" style="position:absolute;margin-left:600.1pt;margin-top:173.6pt;width:80.8pt;height:3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29F374" wp14:editId="6DB195F7">
                <wp:simplePos x="0" y="0"/>
                <wp:positionH relativeFrom="column">
                  <wp:posOffset>7813040</wp:posOffset>
                </wp:positionH>
                <wp:positionV relativeFrom="paragraph">
                  <wp:posOffset>2249805</wp:posOffset>
                </wp:positionV>
                <wp:extent cx="697230" cy="4165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0783C" w14:textId="75557B6E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F374" id="Text Box 84" o:spid="_x0000_s1031" type="#_x0000_t202" style="position:absolute;margin-left:615.2pt;margin-top:177.15pt;width:54.9pt;height:3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" filled="f" stroked="f" strokeweight=".5pt">
                <v:textbox>
                  <w:txbxContent>
                    <w:p w14:paraId="3A70783C" w14:textId="75557B6E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4EF173" wp14:editId="16A25C09">
                <wp:simplePos x="0" y="0"/>
                <wp:positionH relativeFrom="column">
                  <wp:posOffset>7810500</wp:posOffset>
                </wp:positionH>
                <wp:positionV relativeFrom="paragraph">
                  <wp:posOffset>1480185</wp:posOffset>
                </wp:positionV>
                <wp:extent cx="537210" cy="512445"/>
                <wp:effectExtent l="0" t="0" r="8890" b="82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6680E" id="Oval 85" o:spid="_x0000_s1026" style="position:absolute;margin-left:615pt;margin-top:116.55pt;width:42.3pt;height:40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7A9735" wp14:editId="324B87B8">
                <wp:simplePos x="0" y="0"/>
                <wp:positionH relativeFrom="column">
                  <wp:posOffset>7881620</wp:posOffset>
                </wp:positionH>
                <wp:positionV relativeFrom="paragraph">
                  <wp:posOffset>1560195</wp:posOffset>
                </wp:positionV>
                <wp:extent cx="473075" cy="38481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7167D" w14:textId="77777777" w:rsidR="00DB4405" w:rsidRPr="00DB4405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9735" id="Text Box 86" o:spid="_x0000_s1032" type="#_x0000_t202" style="position:absolute;margin-left:620.6pt;margin-top:122.85pt;width:37.25pt;height:3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" filled="f" stroked="f" strokeweight=".5pt">
                <v:textbox>
                  <w:txbxContent>
                    <w:p w14:paraId="1FB7167D" w14:textId="77777777" w:rsidR="00DB4405" w:rsidRPr="00DB4405" w:rsidRDefault="00DB4405" w:rsidP="00DB4405">
                      <w:pP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D5D971" wp14:editId="652B4F94">
                <wp:simplePos x="0" y="0"/>
                <wp:positionH relativeFrom="column">
                  <wp:posOffset>8079740</wp:posOffset>
                </wp:positionH>
                <wp:positionV relativeFrom="paragraph">
                  <wp:posOffset>1945005</wp:posOffset>
                </wp:positionV>
                <wp:extent cx="0" cy="264160"/>
                <wp:effectExtent l="12700" t="0" r="12700" b="1524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74CA3" id="Straight Connector 87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2pt,153.15pt" to="636.2pt,17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990991" wp14:editId="5B9B676A">
                <wp:simplePos x="0" y="0"/>
                <wp:positionH relativeFrom="column">
                  <wp:posOffset>6024880</wp:posOffset>
                </wp:positionH>
                <wp:positionV relativeFrom="paragraph">
                  <wp:posOffset>3635141</wp:posOffset>
                </wp:positionV>
                <wp:extent cx="0" cy="416560"/>
                <wp:effectExtent l="12700" t="0" r="12700" b="152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4B71" id="Straight Connector 8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4pt,286.25pt" to="474.4pt,3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C9CB" wp14:editId="337EFDE4">
                <wp:simplePos x="0" y="0"/>
                <wp:positionH relativeFrom="column">
                  <wp:posOffset>5827161</wp:posOffset>
                </wp:positionH>
                <wp:positionV relativeFrom="paragraph">
                  <wp:posOffset>4036695</wp:posOffset>
                </wp:positionV>
                <wp:extent cx="473075" cy="38481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01F5A" w14:textId="1C354AB3" w:rsidR="00DB4405" w:rsidRPr="00DB4405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29"/>
                                <w:szCs w:val="29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C9CB" id="Text Box 80" o:spid="_x0000_s1033" type="#_x0000_t202" style="position:absolute;margin-left:458.85pt;margin-top:317.85pt;width:37.25pt;height:3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ByHMQIAAFk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" filled="f" stroked="f" strokeweight=".5pt">
                <v:textbox>
                  <w:txbxContent>
                    <w:p w14:paraId="20101F5A" w14:textId="1C354AB3" w:rsidR="00DB4405" w:rsidRPr="00DB4405" w:rsidRDefault="00DB4405" w:rsidP="00DB4405">
                      <w:pP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29"/>
                          <w:szCs w:val="29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D4CB68" wp14:editId="1DADCD9C">
                <wp:simplePos x="0" y="0"/>
                <wp:positionH relativeFrom="column">
                  <wp:posOffset>5758180</wp:posOffset>
                </wp:positionH>
                <wp:positionV relativeFrom="paragraph">
                  <wp:posOffset>4726305</wp:posOffset>
                </wp:positionV>
                <wp:extent cx="697230" cy="4165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8EC8B" w14:textId="77777777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CB68" id="Text Box 40" o:spid="_x0000_s1034" type="#_x0000_t202" style="position:absolute;margin-left:453.4pt;margin-top:372.15pt;width:54.9pt;height:3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" filled="f" stroked="f" strokeweight=".5pt">
                <v:textbox>
                  <w:txbxContent>
                    <w:p w14:paraId="0428EC8B" w14:textId="77777777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E11D8" wp14:editId="68D83F92">
                <wp:simplePos x="0" y="0"/>
                <wp:positionH relativeFrom="column">
                  <wp:posOffset>5566410</wp:posOffset>
                </wp:positionH>
                <wp:positionV relativeFrom="paragraph">
                  <wp:posOffset>4681721</wp:posOffset>
                </wp:positionV>
                <wp:extent cx="1026160" cy="488950"/>
                <wp:effectExtent l="0" t="0" r="15240" b="19050"/>
                <wp:wrapNone/>
                <wp:docPr id="39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648A0" id="Rounded Rectangle 4" o:spid="_x0000_s1026" style="position:absolute;margin-left:438.3pt;margin-top:368.65pt;width:80.8pt;height:3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EF352E" wp14:editId="504544B1">
                <wp:simplePos x="0" y="0"/>
                <wp:positionH relativeFrom="column">
                  <wp:posOffset>5755640</wp:posOffset>
                </wp:positionH>
                <wp:positionV relativeFrom="paragraph">
                  <wp:posOffset>3956685</wp:posOffset>
                </wp:positionV>
                <wp:extent cx="537210" cy="512445"/>
                <wp:effectExtent l="0" t="0" r="8890" b="825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E9E04" id="Oval 79" o:spid="_x0000_s1026" style="position:absolute;margin-left:453.2pt;margin-top:311.55pt;width:42.3pt;height:4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F13C7" wp14:editId="3C6CB990">
                <wp:simplePos x="0" y="0"/>
                <wp:positionH relativeFrom="column">
                  <wp:posOffset>7401794</wp:posOffset>
                </wp:positionH>
                <wp:positionV relativeFrom="paragraph">
                  <wp:posOffset>4286885</wp:posOffset>
                </wp:positionV>
                <wp:extent cx="1138990" cy="416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99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037DD" w14:textId="4540F23C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13C7" id="Text Box 42" o:spid="_x0000_s1035" type="#_x0000_t202" style="position:absolute;margin-left:582.8pt;margin-top:337.55pt;width:89.7pt;height:3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" filled="f" stroked="f" strokeweight=".5pt">
                <v:textbox>
                  <w:txbxContent>
                    <w:p w14:paraId="7B8037DD" w14:textId="4540F23C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7AAF4F" wp14:editId="0AD69EAF">
                <wp:simplePos x="0" y="0"/>
                <wp:positionH relativeFrom="column">
                  <wp:posOffset>7945521</wp:posOffset>
                </wp:positionH>
                <wp:positionV relativeFrom="paragraph">
                  <wp:posOffset>3441032</wp:posOffset>
                </wp:positionV>
                <wp:extent cx="0" cy="794084"/>
                <wp:effectExtent l="12700" t="0" r="127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08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55348" id="Straight Connector 78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5.65pt,270.95pt" to="625.65pt,33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63205" wp14:editId="66925A3E">
                <wp:simplePos x="0" y="0"/>
                <wp:positionH relativeFrom="column">
                  <wp:posOffset>6934868</wp:posOffset>
                </wp:positionH>
                <wp:positionV relativeFrom="paragraph">
                  <wp:posOffset>3172995</wp:posOffset>
                </wp:positionV>
                <wp:extent cx="845185" cy="0"/>
                <wp:effectExtent l="12700" t="12700" r="5715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48F7E" id="Straight Connector 77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6.05pt,249.85pt" to="612.6pt,24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7ADA2A" wp14:editId="179CDEFB">
                <wp:simplePos x="0" y="0"/>
                <wp:positionH relativeFrom="column">
                  <wp:posOffset>7732295</wp:posOffset>
                </wp:positionH>
                <wp:positionV relativeFrom="paragraph">
                  <wp:posOffset>3007895</wp:posOffset>
                </wp:positionV>
                <wp:extent cx="473075" cy="38481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D5AC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DA2A" id="Text Box 76" o:spid="_x0000_s1036" type="#_x0000_t202" style="position:absolute;margin-left:608.85pt;margin-top:236.85pt;width:37.25pt;height:3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" filled="f" stroked="f" strokeweight=".5pt">
                <v:textbox>
                  <w:txbxContent>
                    <w:p w14:paraId="0FA8D5AC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085D7A" wp14:editId="78231095">
                <wp:simplePos x="0" y="0"/>
                <wp:positionH relativeFrom="column">
                  <wp:posOffset>7676147</wp:posOffset>
                </wp:positionH>
                <wp:positionV relativeFrom="paragraph">
                  <wp:posOffset>2927684</wp:posOffset>
                </wp:positionV>
                <wp:extent cx="537210" cy="512445"/>
                <wp:effectExtent l="0" t="0" r="8890" b="825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E6321" id="Oval 75" o:spid="_x0000_s1026" style="position:absolute;margin-left:604.4pt;margin-top:230.55pt;width:42.3pt;height:4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7E56A" wp14:editId="74401651">
                <wp:simplePos x="0" y="0"/>
                <wp:positionH relativeFrom="column">
                  <wp:posOffset>4087395</wp:posOffset>
                </wp:positionH>
                <wp:positionV relativeFrom="paragraph">
                  <wp:posOffset>4997115</wp:posOffset>
                </wp:positionV>
                <wp:extent cx="0" cy="417095"/>
                <wp:effectExtent l="12700" t="0" r="12700" b="1524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0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EE3F" id="Straight Connector 7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85pt,393.45pt" to="321.85pt,4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5BD1B0" wp14:editId="59A51ABC">
                <wp:simplePos x="0" y="0"/>
                <wp:positionH relativeFrom="column">
                  <wp:posOffset>3818021</wp:posOffset>
                </wp:positionH>
                <wp:positionV relativeFrom="paragraph">
                  <wp:posOffset>5334000</wp:posOffset>
                </wp:positionV>
                <wp:extent cx="537210" cy="512445"/>
                <wp:effectExtent l="0" t="0" r="8890" b="825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7C95A" id="Oval 68" o:spid="_x0000_s1026" style="position:absolute;margin-left:300.65pt;margin-top:420pt;width:42.3pt;height:4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4B36C5" wp14:editId="5595C00E">
                <wp:simplePos x="0" y="0"/>
                <wp:positionH relativeFrom="column">
                  <wp:posOffset>3866147</wp:posOffset>
                </wp:positionH>
                <wp:positionV relativeFrom="paragraph">
                  <wp:posOffset>5414211</wp:posOffset>
                </wp:positionV>
                <wp:extent cx="473075" cy="3848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E8CE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36C5" id="Text Box 69" o:spid="_x0000_s1037" type="#_x0000_t202" style="position:absolute;margin-left:304.4pt;margin-top:426.3pt;width:37.25pt;height:30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p4aMQIAAFo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" filled="f" stroked="f" strokeweight=".5pt">
                <v:textbox>
                  <w:txbxContent>
                    <w:p w14:paraId="4B84E8CE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A972F9" wp14:editId="1B3942FC">
                <wp:simplePos x="0" y="0"/>
                <wp:positionH relativeFrom="column">
                  <wp:posOffset>1548765</wp:posOffset>
                </wp:positionH>
                <wp:positionV relativeFrom="paragraph">
                  <wp:posOffset>5240020</wp:posOffset>
                </wp:positionV>
                <wp:extent cx="1026160" cy="488950"/>
                <wp:effectExtent l="0" t="0" r="15240" b="19050"/>
                <wp:wrapNone/>
                <wp:docPr id="35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E13F4" id="Rounded Rectangle 4" o:spid="_x0000_s1026" style="position:absolute;margin-left:121.95pt;margin-top:412.6pt;width:80.8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12C09" wp14:editId="7ECB7464">
                <wp:simplePos x="0" y="0"/>
                <wp:positionH relativeFrom="column">
                  <wp:posOffset>1572394</wp:posOffset>
                </wp:positionH>
                <wp:positionV relativeFrom="paragraph">
                  <wp:posOffset>5288748</wp:posOffset>
                </wp:positionV>
                <wp:extent cx="1049655" cy="416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47E2E" w14:textId="4B50EC59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2C09" id="Text Box 36" o:spid="_x0000_s1038" type="#_x0000_t202" style="position:absolute;margin-left:123.8pt;margin-top:416.45pt;width:82.65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" filled="f" stroked="f" strokeweight=".5pt">
                <v:textbox>
                  <w:txbxContent>
                    <w:p w14:paraId="21347E2E" w14:textId="4B50EC59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Extreme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7A2639" wp14:editId="5E3D1F08">
                <wp:simplePos x="0" y="0"/>
                <wp:positionH relativeFrom="column">
                  <wp:posOffset>1796415</wp:posOffset>
                </wp:positionH>
                <wp:positionV relativeFrom="paragraph">
                  <wp:posOffset>4210685</wp:posOffset>
                </wp:positionV>
                <wp:extent cx="537210" cy="512445"/>
                <wp:effectExtent l="0" t="0" r="8890" b="82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E3C04" id="Oval 64" o:spid="_x0000_s1026" style="position:absolute;margin-left:141.45pt;margin-top:331.55pt;width:42.3pt;height:4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E0EE24" wp14:editId="69DC55BD">
                <wp:simplePos x="0" y="0"/>
                <wp:positionH relativeFrom="column">
                  <wp:posOffset>1852295</wp:posOffset>
                </wp:positionH>
                <wp:positionV relativeFrom="paragraph">
                  <wp:posOffset>4283075</wp:posOffset>
                </wp:positionV>
                <wp:extent cx="473075" cy="38481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F666B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EE24" id="Text Box 65" o:spid="_x0000_s1039" type="#_x0000_t202" style="position:absolute;margin-left:145.85pt;margin-top:337.25pt;width:37.25pt;height:3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" filled="f" stroked="f" strokeweight=".5pt">
                <v:textbox>
                  <w:txbxContent>
                    <w:p w14:paraId="578F666B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</w:pPr>
                      <w:r w:rsidRPr="00690C99"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DEEC8" wp14:editId="649E1C4E">
                <wp:simplePos x="0" y="0"/>
                <wp:positionH relativeFrom="column">
                  <wp:posOffset>2232660</wp:posOffset>
                </wp:positionH>
                <wp:positionV relativeFrom="paragraph">
                  <wp:posOffset>4476750</wp:posOffset>
                </wp:positionV>
                <wp:extent cx="845185" cy="0"/>
                <wp:effectExtent l="12700" t="12700" r="571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8289" id="Straight Connector 6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352.5pt" to="242.35pt,35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84F05C" wp14:editId="3C0E128D">
                <wp:simplePos x="0" y="0"/>
                <wp:positionH relativeFrom="column">
                  <wp:posOffset>81280</wp:posOffset>
                </wp:positionH>
                <wp:positionV relativeFrom="paragraph">
                  <wp:posOffset>3437489</wp:posOffset>
                </wp:positionV>
                <wp:extent cx="0" cy="524710"/>
                <wp:effectExtent l="12700" t="0" r="12700" b="215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4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575C" id="Straight Connector 63" o:spid="_x0000_s1026" style="position:absolute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4pt,270.65pt" to="6.4pt,3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B77E2F" wp14:editId="02EA9028">
                <wp:simplePos x="0" y="0"/>
                <wp:positionH relativeFrom="column">
                  <wp:posOffset>276626</wp:posOffset>
                </wp:positionH>
                <wp:positionV relativeFrom="paragraph">
                  <wp:posOffset>3188335</wp:posOffset>
                </wp:positionV>
                <wp:extent cx="845553" cy="0"/>
                <wp:effectExtent l="12700" t="12700" r="5715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4AD36" id="Straight Connector 62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8pt,251.05pt" to="88.4pt,2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1E60B2" wp14:editId="7BA8F557">
                <wp:simplePos x="0" y="0"/>
                <wp:positionH relativeFrom="column">
                  <wp:posOffset>-396240</wp:posOffset>
                </wp:positionH>
                <wp:positionV relativeFrom="paragraph">
                  <wp:posOffset>4010025</wp:posOffset>
                </wp:positionV>
                <wp:extent cx="1018540" cy="416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A6426" w14:textId="1BCB6692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60B2" id="Text Box 32" o:spid="_x0000_s1040" type="#_x0000_t202" style="position:absolute;margin-left:-31.2pt;margin-top:315.75pt;width:80.2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" filled="f" stroked="f" strokeweight=".5pt">
                <v:textbox>
                  <w:txbxContent>
                    <w:p w14:paraId="302A6426" w14:textId="1BCB6692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Extreme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37A22D" wp14:editId="1BD90E42">
                <wp:simplePos x="0" y="0"/>
                <wp:positionH relativeFrom="column">
                  <wp:posOffset>-401387</wp:posOffset>
                </wp:positionH>
                <wp:positionV relativeFrom="paragraph">
                  <wp:posOffset>3969385</wp:posOffset>
                </wp:positionV>
                <wp:extent cx="1026695" cy="489284"/>
                <wp:effectExtent l="0" t="0" r="15240" b="19050"/>
                <wp:wrapNone/>
                <wp:docPr id="31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95" cy="489284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D7019" id="Rounded Rectangle 4" o:spid="_x0000_s1026" style="position:absolute;margin-left:-31.6pt;margin-top:312.55pt;width:80.8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1BF062" wp14:editId="7104C9EC">
                <wp:simplePos x="0" y="0"/>
                <wp:positionH relativeFrom="column">
                  <wp:posOffset>-104140</wp:posOffset>
                </wp:positionH>
                <wp:positionV relativeFrom="paragraph">
                  <wp:posOffset>3007360</wp:posOffset>
                </wp:positionV>
                <wp:extent cx="473075" cy="38481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7058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F062" id="Text Box 61" o:spid="_x0000_s1041" type="#_x0000_t202" style="position:absolute;margin-left:-8.2pt;margin-top:236.8pt;width:37.25pt;height:3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UMmMQIAAFo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" filled="f" stroked="f" strokeweight=".5pt">
                <v:textbox>
                  <w:txbxContent>
                    <w:p w14:paraId="73A87058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</w:pPr>
                      <w:r w:rsidRPr="00690C99"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9FBF22" wp14:editId="0BAD7C66">
                <wp:simplePos x="0" y="0"/>
                <wp:positionH relativeFrom="column">
                  <wp:posOffset>-160221</wp:posOffset>
                </wp:positionH>
                <wp:positionV relativeFrom="paragraph">
                  <wp:posOffset>2935004</wp:posOffset>
                </wp:positionV>
                <wp:extent cx="537210" cy="512445"/>
                <wp:effectExtent l="0" t="0" r="8890" b="82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50AE5" id="Oval 60" o:spid="_x0000_s1026" style="position:absolute;margin-left:-12.6pt;margin-top:231.1pt;width:42.3pt;height:4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" fillcolor="#e7e6e6 [3214]" strokecolor="#e7e6e6 [3214]" strokeweight="1pt">
                <v:stroke joinstyle="miter"/>
              </v:oval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8022B8" wp14:editId="2B5C8215">
                <wp:simplePos x="0" y="0"/>
                <wp:positionH relativeFrom="column">
                  <wp:posOffset>10167353</wp:posOffset>
                </wp:positionH>
                <wp:positionV relativeFrom="paragraph">
                  <wp:posOffset>962526</wp:posOffset>
                </wp:positionV>
                <wp:extent cx="0" cy="433137"/>
                <wp:effectExtent l="12700" t="0" r="12700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1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F4543" id="Straight Connector 58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0.6pt,75.8pt" to="800.6pt,10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DEFA97" wp14:editId="5A639C30">
                <wp:simplePos x="0" y="0"/>
                <wp:positionH relativeFrom="column">
                  <wp:posOffset>1095541</wp:posOffset>
                </wp:positionH>
                <wp:positionV relativeFrom="paragraph">
                  <wp:posOffset>702511</wp:posOffset>
                </wp:positionV>
                <wp:extent cx="1022016" cy="0"/>
                <wp:effectExtent l="12700" t="12700" r="698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01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C74C7" id="Straight Connector 52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25pt,55.3pt" to="166.7pt,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D79EE5" wp14:editId="3A6BB854">
                <wp:simplePos x="0" y="0"/>
                <wp:positionH relativeFrom="column">
                  <wp:posOffset>569495</wp:posOffset>
                </wp:positionH>
                <wp:positionV relativeFrom="paragraph">
                  <wp:posOffset>449179</wp:posOffset>
                </wp:positionV>
                <wp:extent cx="537210" cy="512445"/>
                <wp:effectExtent l="0" t="0" r="8890" b="82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D67F0" id="Oval 49" o:spid="_x0000_s1026" style="position:absolute;margin-left:44.85pt;margin-top:35.35pt;width:42.3pt;height:40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527CC1" wp14:editId="518B2EA7">
                <wp:simplePos x="0" y="0"/>
                <wp:positionH relativeFrom="column">
                  <wp:posOffset>625642</wp:posOffset>
                </wp:positionH>
                <wp:positionV relativeFrom="paragraph">
                  <wp:posOffset>521368</wp:posOffset>
                </wp:positionV>
                <wp:extent cx="473075" cy="3848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4C3B5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7CC1" id="Text Box 50" o:spid="_x0000_s1042" type="#_x0000_t202" style="position:absolute;margin-left:49.25pt;margin-top:41.05pt;width:37.25pt;height:3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" filled="f" stroked="f" strokeweight=".5pt">
                <v:textbox>
                  <w:txbxContent>
                    <w:p w14:paraId="1D24C3B5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</w:pPr>
                      <w:r w:rsidRPr="00690C99"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135FC" wp14:editId="6389A916">
                <wp:simplePos x="0" y="0"/>
                <wp:positionH relativeFrom="column">
                  <wp:posOffset>6777255</wp:posOffset>
                </wp:positionH>
                <wp:positionV relativeFrom="paragraph">
                  <wp:posOffset>-243974</wp:posOffset>
                </wp:positionV>
                <wp:extent cx="1104098" cy="0"/>
                <wp:effectExtent l="12700" t="12700" r="127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09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D1B87" id="Straight Connector 47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65pt,-19.2pt" to="620.6pt,-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F62FB" wp14:editId="01481C3E">
                <wp:simplePos x="0" y="0"/>
                <wp:positionH relativeFrom="column">
                  <wp:posOffset>9116595</wp:posOffset>
                </wp:positionH>
                <wp:positionV relativeFrom="paragraph">
                  <wp:posOffset>702511</wp:posOffset>
                </wp:positionV>
                <wp:extent cx="797426" cy="0"/>
                <wp:effectExtent l="12700" t="12700" r="317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2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A1539" id="Straight Connector 48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7.85pt,55.3pt" to="780.65pt,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B10A2" wp14:editId="1C866E6E">
                <wp:simplePos x="0" y="0"/>
                <wp:positionH relativeFrom="column">
                  <wp:posOffset>5012824</wp:posOffset>
                </wp:positionH>
                <wp:positionV relativeFrom="paragraph">
                  <wp:posOffset>1950319</wp:posOffset>
                </wp:positionV>
                <wp:extent cx="845553" cy="0"/>
                <wp:effectExtent l="12700" t="12700" r="571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3714F" id="Straight Connector 45" o:spid="_x0000_s1026" style="position:absolute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7pt,153.55pt" to="461.3pt,1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7A0332" wp14:editId="6C472057">
                <wp:simplePos x="0" y="0"/>
                <wp:positionH relativeFrom="column">
                  <wp:posOffset>2314741</wp:posOffset>
                </wp:positionH>
                <wp:positionV relativeFrom="paragraph">
                  <wp:posOffset>1945774</wp:posOffset>
                </wp:positionV>
                <wp:extent cx="845553" cy="0"/>
                <wp:effectExtent l="12700" t="12700" r="5715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55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67FC6" id="Straight Connector 44" o:spid="_x0000_s1026" style="position:absolute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25pt,153.2pt" to="248.85pt,1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" strokecolor="#e7e6e6 [3214]" strokeweight="2.25pt">
                <v:stroke joinstyle="miter"/>
              </v:line>
            </w:pict>
          </mc:Fallback>
        </mc:AlternateContent>
      </w:r>
      <w:r w:rsidR="00DB44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19A83" wp14:editId="7FB09426">
                <wp:simplePos x="0" y="0"/>
                <wp:positionH relativeFrom="column">
                  <wp:posOffset>3296486</wp:posOffset>
                </wp:positionH>
                <wp:positionV relativeFrom="paragraph">
                  <wp:posOffset>-240632</wp:posOffset>
                </wp:positionV>
                <wp:extent cx="1387809" cy="0"/>
                <wp:effectExtent l="12700" t="1270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8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D1795" id="Straight Connector 4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-18.95pt" to="368.85pt,-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" strokecolor="#e7e6e6 [3214]" strokeweight="2.25pt">
                <v:stroke joinstyle="miter"/>
              </v:lin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5977B" wp14:editId="34308166">
                <wp:simplePos x="0" y="0"/>
                <wp:positionH relativeFrom="column">
                  <wp:posOffset>3785235</wp:posOffset>
                </wp:positionH>
                <wp:positionV relativeFrom="paragraph">
                  <wp:posOffset>6108065</wp:posOffset>
                </wp:positionV>
                <wp:extent cx="697230" cy="4165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8CB20" w14:textId="77777777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977B" id="Text Box 34" o:spid="_x0000_s1043" type="#_x0000_t202" style="position:absolute;margin-left:298.05pt;margin-top:480.95pt;width:54.9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" filled="f" stroked="f" strokeweight=".5pt">
                <v:textbox>
                  <w:txbxContent>
                    <w:p w14:paraId="6CE8CB20" w14:textId="77777777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9509B" wp14:editId="43E0E8D1">
                <wp:simplePos x="0" y="0"/>
                <wp:positionH relativeFrom="column">
                  <wp:posOffset>3593832</wp:posOffset>
                </wp:positionH>
                <wp:positionV relativeFrom="paragraph">
                  <wp:posOffset>6063581</wp:posOffset>
                </wp:positionV>
                <wp:extent cx="1026160" cy="488950"/>
                <wp:effectExtent l="0" t="0" r="15240" b="19050"/>
                <wp:wrapNone/>
                <wp:docPr id="33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168C" id="Rounded Rectangle 4" o:spid="_x0000_s1026" style="position:absolute;margin-left:283pt;margin-top:477.45pt;width:80.8pt;height:3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7B7E77" wp14:editId="37F5C8A0">
                <wp:simplePos x="0" y="0"/>
                <wp:positionH relativeFrom="column">
                  <wp:posOffset>568960</wp:posOffset>
                </wp:positionH>
                <wp:positionV relativeFrom="paragraph">
                  <wp:posOffset>1376680</wp:posOffset>
                </wp:positionV>
                <wp:extent cx="697230" cy="416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C7326" w14:textId="77777777" w:rsidR="00DB4405" w:rsidRPr="00593A64" w:rsidRDefault="00DB4405" w:rsidP="00DB4405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7E77" id="Text Box 38" o:spid="_x0000_s1044" type="#_x0000_t202" style="position:absolute;margin-left:44.8pt;margin-top:108.4pt;width:54.9pt;height:3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" filled="f" stroked="f" strokeweight=".5pt">
                <v:textbox>
                  <w:txbxContent>
                    <w:p w14:paraId="2E6C7326" w14:textId="77777777" w:rsidR="00DB4405" w:rsidRPr="00593A64" w:rsidRDefault="00DB4405" w:rsidP="00DB4405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CEAA26" wp14:editId="6B1E6F26">
                <wp:simplePos x="0" y="0"/>
                <wp:positionH relativeFrom="column">
                  <wp:posOffset>377591</wp:posOffset>
                </wp:positionH>
                <wp:positionV relativeFrom="paragraph">
                  <wp:posOffset>1332030</wp:posOffset>
                </wp:positionV>
                <wp:extent cx="1026160" cy="488950"/>
                <wp:effectExtent l="0" t="0" r="15240" b="19050"/>
                <wp:wrapNone/>
                <wp:docPr id="37" name="Rounded 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88950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668E3" id="Rounded Rectangle 4" o:spid="_x0000_s1026" style="position:absolute;margin-left:29.75pt;margin-top:104.9pt;width:80.8pt;height:3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" fillcolor="#eebc2f" strokecolor="#eebc2f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18E7A" wp14:editId="34FCCEF0">
                <wp:simplePos x="0" y="0"/>
                <wp:positionH relativeFrom="column">
                  <wp:posOffset>9965690</wp:posOffset>
                </wp:positionH>
                <wp:positionV relativeFrom="paragraph">
                  <wp:posOffset>514985</wp:posOffset>
                </wp:positionV>
                <wp:extent cx="473075" cy="3848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4A920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8E7A" id="Text Box 30" o:spid="_x0000_s1045" type="#_x0000_t202" style="position:absolute;margin-left:784.7pt;margin-top:40.55pt;width:37.25pt;height:3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BXNMgIAAFo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" filled="f" stroked="f" strokeweight=".5pt">
                <v:textbox>
                  <w:txbxContent>
                    <w:p w14:paraId="4F64A920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74F43C" wp14:editId="50E28AB9">
                <wp:simplePos x="0" y="0"/>
                <wp:positionH relativeFrom="column">
                  <wp:posOffset>9913586</wp:posOffset>
                </wp:positionH>
                <wp:positionV relativeFrom="paragraph">
                  <wp:posOffset>433137</wp:posOffset>
                </wp:positionV>
                <wp:extent cx="537210" cy="512445"/>
                <wp:effectExtent l="0" t="0" r="8890" b="82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0496B" id="Oval 29" o:spid="_x0000_s1026" style="position:absolute;margin-left:780.6pt;margin-top:34.1pt;width:42.3pt;height:4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690C9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0D5AE" wp14:editId="42B6188E">
                <wp:simplePos x="0" y="0"/>
                <wp:positionH relativeFrom="column">
                  <wp:posOffset>3164205</wp:posOffset>
                </wp:positionH>
                <wp:positionV relativeFrom="paragraph">
                  <wp:posOffset>4175760</wp:posOffset>
                </wp:positionV>
                <wp:extent cx="1716405" cy="649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FA6BB" w14:textId="33391AAD" w:rsidR="00690C99" w:rsidRPr="00593A64" w:rsidRDefault="00690C99" w:rsidP="00690C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emale Smokers &lt; 2.2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D5AE" id="Text Box 17" o:spid="_x0000_s1046" type="#_x0000_t202" style="position:absolute;margin-left:249.15pt;margin-top:328.8pt;width:135.15pt;height:5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" filled="f" stroked="f" strokeweight=".5pt">
                <v:textbox>
                  <w:txbxContent>
                    <w:p w14:paraId="5E1FA6BB" w14:textId="33391AAD" w:rsidR="00690C99" w:rsidRPr="00593A64" w:rsidRDefault="00690C99" w:rsidP="00690C9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emale Smokers &lt; 2.25?</w:t>
                      </w:r>
                    </w:p>
                  </w:txbxContent>
                </v:textbox>
              </v:shape>
            </w:pict>
          </mc:Fallback>
        </mc:AlternateContent>
      </w:r>
      <w:r w:rsidR="00DB4405" w:rsidRPr="00690C9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07E05" wp14:editId="4E4185C8">
                <wp:simplePos x="0" y="0"/>
                <wp:positionH relativeFrom="column">
                  <wp:posOffset>3093519</wp:posOffset>
                </wp:positionH>
                <wp:positionV relativeFrom="paragraph">
                  <wp:posOffset>4072121</wp:posOffset>
                </wp:positionV>
                <wp:extent cx="1844675" cy="914400"/>
                <wp:effectExtent l="0" t="0" r="9525" b="12700"/>
                <wp:wrapNone/>
                <wp:docPr id="16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914400"/>
                        </a:xfrm>
                        <a:prstGeom prst="roundRect">
                          <a:avLst/>
                        </a:prstGeom>
                        <a:solidFill>
                          <a:srgbClr val="8FC0C3"/>
                        </a:solidFill>
                        <a:ln>
                          <a:solidFill>
                            <a:srgbClr val="8FC0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DC14B" id="Rounded Rectangle 5" o:spid="_x0000_s1026" style="position:absolute;margin-left:243.6pt;margin-top:320.65pt;width:145.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" fillcolor="#8fc0c3" strokecolor="#8fc0c3" strokeweight="1pt">
                <v:stroke joinstyle="miter"/>
              </v:roundrect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2BD58D" wp14:editId="69E0D5C7">
                <wp:simplePos x="0" y="0"/>
                <wp:positionH relativeFrom="column">
                  <wp:posOffset>3656965</wp:posOffset>
                </wp:positionH>
                <wp:positionV relativeFrom="paragraph">
                  <wp:posOffset>2879090</wp:posOffset>
                </wp:positionV>
                <wp:extent cx="537210" cy="512445"/>
                <wp:effectExtent l="0" t="0" r="8890" b="82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E17DA" id="Oval 27" o:spid="_x0000_s1026" style="position:absolute;margin-left:287.95pt;margin-top:226.7pt;width:42.3pt;height:4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" fillcolor="#e7e6e6 [3214]" strokecolor="#e7e6e6 [3214]" strokeweight="1pt">
                <v:stroke joinstyle="miter"/>
              </v:oval>
            </w:pict>
          </mc:Fallback>
        </mc:AlternateContent>
      </w:r>
      <w:r w:rsidR="00DB4405" w:rsidRPr="00DB4405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F5BDF" wp14:editId="7176221C">
                <wp:simplePos x="0" y="0"/>
                <wp:positionH relativeFrom="column">
                  <wp:posOffset>3709971</wp:posOffset>
                </wp:positionH>
                <wp:positionV relativeFrom="paragraph">
                  <wp:posOffset>2961473</wp:posOffset>
                </wp:positionV>
                <wp:extent cx="473242" cy="38501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27845" w14:textId="77777777" w:rsidR="00DB4405" w:rsidRPr="00690C99" w:rsidRDefault="00DB4405" w:rsidP="00DB4405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5BDF" id="Text Box 28" o:spid="_x0000_s1047" type="#_x0000_t202" style="position:absolute;margin-left:292.1pt;margin-top:233.2pt;width:37.25pt;height:3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DJNMQIAAFo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" filled="f" stroked="f" strokeweight=".5pt">
                <v:textbox>
                  <w:txbxContent>
                    <w:p w14:paraId="03C27845" w14:textId="77777777" w:rsidR="00DB4405" w:rsidRPr="00690C99" w:rsidRDefault="00DB4405" w:rsidP="00DB4405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A126B" wp14:editId="0C834166">
                <wp:simplePos x="0" y="0"/>
                <wp:positionH relativeFrom="column">
                  <wp:posOffset>5757545</wp:posOffset>
                </wp:positionH>
                <wp:positionV relativeFrom="paragraph">
                  <wp:posOffset>1715770</wp:posOffset>
                </wp:positionV>
                <wp:extent cx="537210" cy="512445"/>
                <wp:effectExtent l="0" t="0" r="8890" b="82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839F" id="Oval 25" o:spid="_x0000_s1026" style="position:absolute;margin-left:453.35pt;margin-top:135.1pt;width:42.3pt;height:4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" fillcolor="#e7e6e6 [3214]" strokecolor="#e7e6e6 [3214]" strokeweight="1pt">
                <v:stroke joinstyle="miter"/>
              </v:oval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3FCC4" wp14:editId="22709CE8">
                <wp:simplePos x="0" y="0"/>
                <wp:positionH relativeFrom="column">
                  <wp:posOffset>5810651</wp:posOffset>
                </wp:positionH>
                <wp:positionV relativeFrom="paragraph">
                  <wp:posOffset>1797685</wp:posOffset>
                </wp:positionV>
                <wp:extent cx="473242" cy="38501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02B2D" w14:textId="77777777" w:rsidR="00690C99" w:rsidRPr="00690C99" w:rsidRDefault="00690C99" w:rsidP="00690C99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FCC4" id="Text Box 26" o:spid="_x0000_s1048" type="#_x0000_t202" style="position:absolute;margin-left:457.55pt;margin-top:141.55pt;width:37.25pt;height:3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" filled="f" stroked="f" strokeweight=".5pt">
                <v:textbox>
                  <w:txbxContent>
                    <w:p w14:paraId="78402B2D" w14:textId="77777777" w:rsidR="00690C99" w:rsidRPr="00690C99" w:rsidRDefault="00690C99" w:rsidP="00690C99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BD52" wp14:editId="55403940">
                <wp:simplePos x="0" y="0"/>
                <wp:positionH relativeFrom="column">
                  <wp:posOffset>5067300</wp:posOffset>
                </wp:positionH>
                <wp:positionV relativeFrom="paragraph">
                  <wp:posOffset>2708910</wp:posOffset>
                </wp:positionV>
                <wp:extent cx="1844675" cy="914400"/>
                <wp:effectExtent l="0" t="0" r="9525" b="12700"/>
                <wp:wrapNone/>
                <wp:docPr id="12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914400"/>
                        </a:xfrm>
                        <a:prstGeom prst="roundRect">
                          <a:avLst/>
                        </a:prstGeom>
                        <a:solidFill>
                          <a:srgbClr val="8FC0C3"/>
                        </a:solidFill>
                        <a:ln>
                          <a:solidFill>
                            <a:srgbClr val="8FC0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3C45" id="Rounded Rectangle 5" o:spid="_x0000_s1026" style="position:absolute;margin-left:399pt;margin-top:213.3pt;width:145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" fillcolor="#8fc0c3" strokecolor="#8fc0c3" strokeweight="1pt">
                <v:stroke joinstyle="miter"/>
              </v:roundrect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B9E24" wp14:editId="1BE13A0F">
                <wp:simplePos x="0" y="0"/>
                <wp:positionH relativeFrom="column">
                  <wp:posOffset>5139155</wp:posOffset>
                </wp:positionH>
                <wp:positionV relativeFrom="paragraph">
                  <wp:posOffset>2813150</wp:posOffset>
                </wp:positionV>
                <wp:extent cx="1716405" cy="6496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E3E81" w14:textId="30C137B7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spital </w:t>
                            </w:r>
                            <w:r w:rsidR="00690C9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eds per Thousand &lt; 1.4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9E24" id="Text Box 13" o:spid="_x0000_s1049" type="#_x0000_t202" style="position:absolute;margin-left:404.65pt;margin-top:221.5pt;width:135.15pt;height:5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" filled="f" stroked="f" strokeweight=".5pt">
                <v:textbox>
                  <w:txbxContent>
                    <w:p w14:paraId="348E3E81" w14:textId="30C137B7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ospital </w:t>
                      </w:r>
                      <w:r w:rsidR="00690C9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eds per Thousand &lt; 1.45?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08EE2" wp14:editId="2A7D1F87">
                <wp:simplePos x="0" y="0"/>
                <wp:positionH relativeFrom="column">
                  <wp:posOffset>1137285</wp:posOffset>
                </wp:positionH>
                <wp:positionV relativeFrom="paragraph">
                  <wp:posOffset>2709545</wp:posOffset>
                </wp:positionV>
                <wp:extent cx="2028825" cy="914400"/>
                <wp:effectExtent l="0" t="0" r="15875" b="12700"/>
                <wp:wrapNone/>
                <wp:docPr id="14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roundRect">
                          <a:avLst/>
                        </a:prstGeom>
                        <a:solidFill>
                          <a:srgbClr val="2C4776"/>
                        </a:solidFill>
                        <a:ln>
                          <a:solidFill>
                            <a:srgbClr val="2C47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73BEF" id="Rounded Rectangle 5" o:spid="_x0000_s1026" style="position:absolute;margin-left:89.55pt;margin-top:213.35pt;width:159.7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" fillcolor="#2c4776" strokecolor="#2c4776" strokeweight="1pt">
                <v:stroke joinstyle="miter"/>
              </v:roundrect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5A2AE" wp14:editId="1D2F3BDC">
                <wp:simplePos x="0" y="0"/>
                <wp:positionH relativeFrom="column">
                  <wp:posOffset>1265288</wp:posOffset>
                </wp:positionH>
                <wp:positionV relativeFrom="paragraph">
                  <wp:posOffset>2814187</wp:posOffset>
                </wp:positionV>
                <wp:extent cx="1716405" cy="8096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2E72F" w14:textId="5DD6EEEF" w:rsidR="00690C99" w:rsidRPr="00593A64" w:rsidRDefault="00690C99" w:rsidP="00690C9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ingency Index &lt; 43.06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A2AE" id="Text Box 15" o:spid="_x0000_s1050" type="#_x0000_t202" style="position:absolute;margin-left:99.65pt;margin-top:221.6pt;width:135.1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" filled="f" stroked="f" strokeweight=".5pt">
                <v:textbox>
                  <w:txbxContent>
                    <w:p w14:paraId="0DB2E72F" w14:textId="5DD6EEEF" w:rsidR="00690C99" w:rsidRPr="00593A64" w:rsidRDefault="00690C99" w:rsidP="00690C9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ringency Index &lt; 43.06?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05197" wp14:editId="0E5DF4A2">
                <wp:simplePos x="0" y="0"/>
                <wp:positionH relativeFrom="column">
                  <wp:posOffset>3165475</wp:posOffset>
                </wp:positionH>
                <wp:positionV relativeFrom="paragraph">
                  <wp:posOffset>1506855</wp:posOffset>
                </wp:positionV>
                <wp:extent cx="1844675" cy="914400"/>
                <wp:effectExtent l="0" t="0" r="9525" b="12700"/>
                <wp:wrapNone/>
                <wp:docPr id="10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914400"/>
                        </a:xfrm>
                        <a:prstGeom prst="roundRect">
                          <a:avLst/>
                        </a:prstGeom>
                        <a:solidFill>
                          <a:srgbClr val="8FC0C3"/>
                        </a:solidFill>
                        <a:ln>
                          <a:solidFill>
                            <a:srgbClr val="8FC0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48C96" id="Rounded Rectangle 5" o:spid="_x0000_s1026" style="position:absolute;margin-left:249.25pt;margin-top:118.65pt;width:145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" fillcolor="#8fc0c3" strokecolor="#8fc0c3" strokeweight="1pt">
                <v:stroke joinstyle="miter"/>
              </v:roundrect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91445" wp14:editId="7650EA01">
                <wp:simplePos x="0" y="0"/>
                <wp:positionH relativeFrom="column">
                  <wp:posOffset>3221422</wp:posOffset>
                </wp:positionH>
                <wp:positionV relativeFrom="paragraph">
                  <wp:posOffset>1610995</wp:posOffset>
                </wp:positionV>
                <wp:extent cx="1844675" cy="6496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8D03F" w14:textId="62DBF23C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spital Beds per Thousand &gt;= 2.0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1445" id="Text Box 11" o:spid="_x0000_s1051" type="#_x0000_t202" style="position:absolute;margin-left:253.65pt;margin-top:126.85pt;width:145.25pt;height:5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" filled="f" stroked="f" strokeweight=".5pt">
                <v:textbox>
                  <w:txbxContent>
                    <w:p w14:paraId="6498D03F" w14:textId="62DBF23C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spital Beds per Thousand &gt;= 2.05?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61BE59" wp14:editId="1A8B572F">
                <wp:simplePos x="0" y="0"/>
                <wp:positionH relativeFrom="column">
                  <wp:posOffset>1905000</wp:posOffset>
                </wp:positionH>
                <wp:positionV relativeFrom="paragraph">
                  <wp:posOffset>1797050</wp:posOffset>
                </wp:positionV>
                <wp:extent cx="473075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C1C5" w14:textId="77777777" w:rsidR="00690C99" w:rsidRPr="00690C99" w:rsidRDefault="00690C99" w:rsidP="00690C99">
                            <w:pPr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BE59" id="Text Box 24" o:spid="_x0000_s1052" type="#_x0000_t202" style="position:absolute;margin-left:150pt;margin-top:141.5pt;width:37.2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" filled="f" stroked="f" strokeweight=".5pt">
                <v:textbox>
                  <w:txbxContent>
                    <w:p w14:paraId="1D81C1C5" w14:textId="77777777" w:rsidR="00690C99" w:rsidRPr="00690C99" w:rsidRDefault="00690C99" w:rsidP="00690C99">
                      <w:pPr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</w:pPr>
                      <w:r w:rsidRPr="00690C99"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9FF21" wp14:editId="6E9C5833">
                <wp:simplePos x="0" y="0"/>
                <wp:positionH relativeFrom="column">
                  <wp:posOffset>1852662</wp:posOffset>
                </wp:positionH>
                <wp:positionV relativeFrom="paragraph">
                  <wp:posOffset>1724025</wp:posOffset>
                </wp:positionV>
                <wp:extent cx="537410" cy="512813"/>
                <wp:effectExtent l="0" t="0" r="8890" b="82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10" cy="51281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1F0F5" id="Oval 23" o:spid="_x0000_s1026" style="position:absolute;margin-left:145.9pt;margin-top:135.75pt;width:42.3pt;height:4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" fillcolor="#e7e6e6 [3214]" strokecolor="#e7e6e6 [3214]" strokeweight="1pt">
                <v:stroke joinstyle="miter"/>
              </v:oval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542AC" wp14:editId="7EF08A38">
                <wp:simplePos x="0" y="0"/>
                <wp:positionH relativeFrom="column">
                  <wp:posOffset>7896860</wp:posOffset>
                </wp:positionH>
                <wp:positionV relativeFrom="paragraph">
                  <wp:posOffset>-375518</wp:posOffset>
                </wp:positionV>
                <wp:extent cx="473242" cy="38501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42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55ECC" w14:textId="5183FA23" w:rsidR="00690C99" w:rsidRPr="00690C99" w:rsidRDefault="00690C99" w:rsidP="00690C99">
                            <w:pPr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8FC0C3"/>
                                <w:sz w:val="29"/>
                                <w:szCs w:val="29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42AC" id="Text Box 22" o:spid="_x0000_s1053" type="#_x0000_t202" style="position:absolute;margin-left:621.8pt;margin-top:-29.55pt;width:37.25pt;height:3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" filled="f" stroked="f" strokeweight=".5pt">
                <v:textbox>
                  <w:txbxContent>
                    <w:p w14:paraId="6FD55ECC" w14:textId="5183FA23" w:rsidR="00690C99" w:rsidRPr="00690C99" w:rsidRDefault="00690C99" w:rsidP="00690C99">
                      <w:pPr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</w:pPr>
                      <w:r w:rsidRPr="00690C99">
                        <w:rPr>
                          <w:b/>
                          <w:bCs/>
                          <w:color w:val="8FC0C3"/>
                          <w:sz w:val="29"/>
                          <w:szCs w:val="29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90C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9C22E" wp14:editId="6CF3838C">
                <wp:simplePos x="0" y="0"/>
                <wp:positionH relativeFrom="column">
                  <wp:posOffset>2827020</wp:posOffset>
                </wp:positionH>
                <wp:positionV relativeFrom="paragraph">
                  <wp:posOffset>-375920</wp:posOffset>
                </wp:positionV>
                <wp:extent cx="473075" cy="3848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8898A" w14:textId="3FF1B233" w:rsidR="00690C99" w:rsidRPr="00690C99" w:rsidRDefault="00690C99" w:rsidP="00690C99">
                            <w:pPr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</w:pPr>
                            <w:r w:rsidRPr="00690C99">
                              <w:rPr>
                                <w:b/>
                                <w:bCs/>
                                <w:color w:val="2C4776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C22E" id="Text Box 20" o:spid="_x0000_s1054" type="#_x0000_t202" style="position:absolute;margin-left:222.6pt;margin-top:-29.6pt;width:37.25pt;height:3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" filled="f" stroked="f" strokeweight=".5pt">
                <v:textbox>
                  <w:txbxContent>
                    <w:p w14:paraId="7948898A" w14:textId="3FF1B233" w:rsidR="00690C99" w:rsidRPr="00690C99" w:rsidRDefault="00690C99" w:rsidP="00690C99">
                      <w:pPr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</w:pPr>
                      <w:r w:rsidRPr="00690C99">
                        <w:rPr>
                          <w:b/>
                          <w:bCs/>
                          <w:color w:val="2C4776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90C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78896" wp14:editId="550A7FC7">
                <wp:simplePos x="0" y="0"/>
                <wp:positionH relativeFrom="column">
                  <wp:posOffset>2774750</wp:posOffset>
                </wp:positionH>
                <wp:positionV relativeFrom="paragraph">
                  <wp:posOffset>-448945</wp:posOffset>
                </wp:positionV>
                <wp:extent cx="537410" cy="512813"/>
                <wp:effectExtent l="0" t="0" r="8890" b="82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10" cy="51281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381D1" id="Oval 19" o:spid="_x0000_s1026" style="position:absolute;margin-left:218.5pt;margin-top:-35.35pt;width:42.3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" fillcolor="#e7e6e6 [3214]" strokecolor="#e7e6e6 [3214]" strokeweight="1pt">
                <v:stroke joinstyle="miter"/>
              </v:oval>
            </w:pict>
          </mc:Fallback>
        </mc:AlternateContent>
      </w:r>
      <w:r w:rsidR="00690C99" w:rsidRPr="00690C9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EA4E9" wp14:editId="0ED4E11E">
                <wp:simplePos x="0" y="0"/>
                <wp:positionH relativeFrom="column">
                  <wp:posOffset>7844155</wp:posOffset>
                </wp:positionH>
                <wp:positionV relativeFrom="paragraph">
                  <wp:posOffset>-457200</wp:posOffset>
                </wp:positionV>
                <wp:extent cx="537210" cy="512445"/>
                <wp:effectExtent l="0" t="0" r="8890" b="82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51244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AB71B" id="Oval 21" o:spid="_x0000_s1026" style="position:absolute;margin-left:617.65pt;margin-top:-36pt;width:42.3pt;height:4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" fillcolor="#e7e6e6 [3214]" strokecolor="#e7e6e6 [3214]" strokeweight="1pt">
                <v:stroke joinstyle="miter"/>
              </v:oval>
            </w:pict>
          </mc:Fallback>
        </mc:AlternateContent>
      </w:r>
      <w:r w:rsidR="00690C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B8B1A" wp14:editId="17CCFDFD">
                <wp:simplePos x="0" y="0"/>
                <wp:positionH relativeFrom="column">
                  <wp:posOffset>4900930</wp:posOffset>
                </wp:positionH>
                <wp:positionV relativeFrom="paragraph">
                  <wp:posOffset>-561440</wp:posOffset>
                </wp:positionV>
                <wp:extent cx="1716405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3F17A" w14:textId="164CDDF2" w:rsidR="00593A64" w:rsidRPr="00593A64" w:rsidRDefault="00593A64">
                            <w:pP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</w:pPr>
                            <w:r w:rsidRPr="00593A64"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GDP per Capita &gt;= 6097</w:t>
                            </w:r>
                            <w:r>
                              <w:rPr>
                                <w:b/>
                                <w:bCs/>
                                <w:color w:val="2C4776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8B1A" id="Text Box 3" o:spid="_x0000_s1055" type="#_x0000_t202" style="position:absolute;margin-left:385.9pt;margin-top:-44.2pt;width:135.1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" filled="f" stroked="f" strokeweight=".5pt">
                <v:textbox>
                  <w:txbxContent>
                    <w:p w14:paraId="5E13F17A" w14:textId="164CDDF2" w:rsidR="00593A64" w:rsidRPr="00593A64" w:rsidRDefault="00593A64">
                      <w:pP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</w:pPr>
                      <w:r w:rsidRPr="00593A64"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GDP per Capita &gt;= 6097</w:t>
                      </w:r>
                      <w:r>
                        <w:rPr>
                          <w:b/>
                          <w:bCs/>
                          <w:color w:val="2C4776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B5928" wp14:editId="12DE2100">
                <wp:simplePos x="0" y="0"/>
                <wp:positionH relativeFrom="column">
                  <wp:posOffset>9269730</wp:posOffset>
                </wp:positionH>
                <wp:positionV relativeFrom="paragraph">
                  <wp:posOffset>1410335</wp:posOffset>
                </wp:positionV>
                <wp:extent cx="1844675" cy="914400"/>
                <wp:effectExtent l="0" t="0" r="9525" b="12700"/>
                <wp:wrapNone/>
                <wp:docPr id="8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914400"/>
                        </a:xfrm>
                        <a:prstGeom prst="roundRect">
                          <a:avLst/>
                        </a:prstGeom>
                        <a:solidFill>
                          <a:srgbClr val="8FC0C3"/>
                        </a:solidFill>
                        <a:ln>
                          <a:solidFill>
                            <a:srgbClr val="8FC0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081A9" id="Rounded Rectangle 5" o:spid="_x0000_s1026" style="position:absolute;margin-left:729.9pt;margin-top:111.05pt;width:145.2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" fillcolor="#8fc0c3" strokecolor="#8fc0c3" strokeweight="1pt">
                <v:stroke joinstyle="miter"/>
              </v:roundrect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E55CD" wp14:editId="6EA4B57E">
                <wp:simplePos x="0" y="0"/>
                <wp:positionH relativeFrom="column">
                  <wp:posOffset>9325610</wp:posOffset>
                </wp:positionH>
                <wp:positionV relativeFrom="paragraph">
                  <wp:posOffset>1506989</wp:posOffset>
                </wp:positionV>
                <wp:extent cx="1836420" cy="809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3D4A" w14:textId="1CDDA7F5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ndwashing Facilities &gt;= 18.5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55CD" id="Text Box 9" o:spid="_x0000_s1056" type="#_x0000_t202" style="position:absolute;margin-left:734.3pt;margin-top:118.65pt;width:144.6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" filled="f" stroked="f" strokeweight=".5pt">
                <v:textbox>
                  <w:txbxContent>
                    <w:p w14:paraId="77723D4A" w14:textId="1CDDA7F5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ndwashing Facilities &gt;= 18.59?</w:t>
                      </w:r>
                    </w:p>
                  </w:txbxContent>
                </v:textbox>
              </v:shape>
            </w:pict>
          </mc:Fallback>
        </mc:AlternateContent>
      </w:r>
      <w:r w:rsidR="00690C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329F8" wp14:editId="6DF47E3B">
                <wp:simplePos x="0" y="0"/>
                <wp:positionH relativeFrom="column">
                  <wp:posOffset>7350760</wp:posOffset>
                </wp:positionH>
                <wp:positionV relativeFrom="paragraph">
                  <wp:posOffset>389890</wp:posOffset>
                </wp:positionV>
                <wp:extent cx="1716405" cy="6496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1B35" w14:textId="77777777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ingency Index &lt; 39.35?</w:t>
                            </w:r>
                          </w:p>
                          <w:p w14:paraId="3C43E969" w14:textId="1F17B2BF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9F8" id="Text Box 4" o:spid="_x0000_s1057" type="#_x0000_t202" style="position:absolute;margin-left:578.8pt;margin-top:30.7pt;width:135.15pt;height:5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" filled="f" stroked="f" strokeweight=".5pt">
                <v:textbox>
                  <w:txbxContent>
                    <w:p w14:paraId="6B311B35" w14:textId="77777777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ringency Index &lt; 39.35?</w:t>
                      </w:r>
                    </w:p>
                    <w:p w14:paraId="3C43E969" w14:textId="1F17B2BF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16D7A" wp14:editId="579B8AAE">
                <wp:simplePos x="0" y="0"/>
                <wp:positionH relativeFrom="column">
                  <wp:posOffset>7279339</wp:posOffset>
                </wp:positionH>
                <wp:positionV relativeFrom="paragraph">
                  <wp:posOffset>286085</wp:posOffset>
                </wp:positionV>
                <wp:extent cx="1844675" cy="914400"/>
                <wp:effectExtent l="0" t="0" r="9525" b="12700"/>
                <wp:wrapNone/>
                <wp:docPr id="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9A173C-9CEB-024D-BBBE-5764C7FEAD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914400"/>
                        </a:xfrm>
                        <a:prstGeom prst="roundRect">
                          <a:avLst/>
                        </a:prstGeom>
                        <a:solidFill>
                          <a:srgbClr val="8FC0C3"/>
                        </a:solidFill>
                        <a:ln>
                          <a:solidFill>
                            <a:srgbClr val="8FC0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65347" id="Rounded Rectangle 5" o:spid="_x0000_s1026" style="position:absolute;margin-left:573.2pt;margin-top:22.55pt;width:14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" fillcolor="#8fc0c3" strokecolor="#8fc0c3" strokeweight="1pt">
                <v:stroke joinstyle="miter"/>
              </v:roundrect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75D42" wp14:editId="052408C3">
                <wp:simplePos x="0" y="0"/>
                <wp:positionH relativeFrom="column">
                  <wp:posOffset>2157095</wp:posOffset>
                </wp:positionH>
                <wp:positionV relativeFrom="paragraph">
                  <wp:posOffset>358775</wp:posOffset>
                </wp:positionV>
                <wp:extent cx="2028825" cy="914400"/>
                <wp:effectExtent l="0" t="0" r="15875" b="12700"/>
                <wp:wrapNone/>
                <wp:docPr id="2" name="Rounded 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roundRect">
                          <a:avLst/>
                        </a:prstGeom>
                        <a:solidFill>
                          <a:srgbClr val="2C4776"/>
                        </a:solidFill>
                        <a:ln>
                          <a:solidFill>
                            <a:srgbClr val="2C47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D82C1" id="Rounded Rectangle 5" o:spid="_x0000_s1026" style="position:absolute;margin-left:169.85pt;margin-top:28.25pt;width:159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" fillcolor="#2c4776" strokecolor="#2c4776" strokeweight="1pt">
                <v:stroke joinstyle="miter"/>
              </v:roundrect>
            </w:pict>
          </mc:Fallback>
        </mc:AlternateContent>
      </w:r>
      <w:r w:rsidR="00690C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5071B" wp14:editId="5270C242">
                <wp:simplePos x="0" y="0"/>
                <wp:positionH relativeFrom="column">
                  <wp:posOffset>2285699</wp:posOffset>
                </wp:positionH>
                <wp:positionV relativeFrom="paragraph">
                  <wp:posOffset>391127</wp:posOffset>
                </wp:positionV>
                <wp:extent cx="1716405" cy="809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395E9" w14:textId="77777777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93A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uman Development Index &gt;= 0.94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7A1497F" w14:textId="1942C531" w:rsidR="00593A64" w:rsidRPr="00593A64" w:rsidRDefault="00593A64" w:rsidP="00593A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071B" id="Text Box 7" o:spid="_x0000_s1058" type="#_x0000_t202" style="position:absolute;margin-left:180pt;margin-top:30.8pt;width:135.1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" filled="f" stroked="f" strokeweight=".5pt">
                <v:textbox>
                  <w:txbxContent>
                    <w:p w14:paraId="319395E9" w14:textId="77777777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93A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uman Development Index &gt;= 0.945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  <w:p w14:paraId="57A1497F" w14:textId="1942C531" w:rsidR="00593A64" w:rsidRPr="00593A64" w:rsidRDefault="00593A64" w:rsidP="00593A6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C99" w:rsidRPr="00593A6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DF49" wp14:editId="4580D394">
                <wp:simplePos x="0" y="0"/>
                <wp:positionH relativeFrom="column">
                  <wp:posOffset>4684295</wp:posOffset>
                </wp:positionH>
                <wp:positionV relativeFrom="paragraph">
                  <wp:posOffset>-657726</wp:posOffset>
                </wp:positionV>
                <wp:extent cx="2092960" cy="906379"/>
                <wp:effectExtent l="0" t="0" r="15240" b="8255"/>
                <wp:wrapNone/>
                <wp:docPr id="5" name="Rounded 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BFBD61-D14A-4746-B77C-36B95EE05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906379"/>
                        </a:xfrm>
                        <a:prstGeom prst="roundRect">
                          <a:avLst/>
                        </a:prstGeom>
                        <a:solidFill>
                          <a:srgbClr val="EEBC2F"/>
                        </a:solidFill>
                        <a:ln>
                          <a:solidFill>
                            <a:srgbClr val="EEB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16630" id="Rounded Rectangle 4" o:spid="_x0000_s1026" style="position:absolute;margin-left:368.85pt;margin-top:-51.8pt;width:164.8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" fillcolor="#eebc2f" strokecolor="#eebc2f" strokeweight="1pt">
                <v:stroke joinstyle="miter"/>
              </v:roundrect>
            </w:pict>
          </mc:Fallback>
        </mc:AlternateContent>
      </w:r>
    </w:p>
    <w:sectPr w:rsidR="004C30A3" w:rsidSect="00690C99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64"/>
    <w:rsid w:val="0009649A"/>
    <w:rsid w:val="004C30A3"/>
    <w:rsid w:val="00583740"/>
    <w:rsid w:val="00593A64"/>
    <w:rsid w:val="00690C99"/>
    <w:rsid w:val="00A052F8"/>
    <w:rsid w:val="00CB7E10"/>
    <w:rsid w:val="00DB05FE"/>
    <w:rsid w:val="00DB4405"/>
    <w:rsid w:val="00F43BBE"/>
    <w:rsid w:val="00F7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5B8F"/>
  <w15:chartTrackingRefBased/>
  <w15:docId w15:val="{B698BE66-0AC1-1F40-A0BC-581EFA9D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60D66-8B08-BA46-926F-0929BD0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han gan</dc:creator>
  <cp:keywords/>
  <dc:description/>
  <cp:lastModifiedBy>ting han gan</cp:lastModifiedBy>
  <cp:revision>3</cp:revision>
  <dcterms:created xsi:type="dcterms:W3CDTF">2021-09-23T07:19:00Z</dcterms:created>
  <dcterms:modified xsi:type="dcterms:W3CDTF">2021-09-23T08:30:00Z</dcterms:modified>
</cp:coreProperties>
</file>